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5627C" w:rsidRDefault="00E670C2" w:rsidP="00A5627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5627C">
        <w:rPr>
          <w:sz w:val="26"/>
          <w:szCs w:val="26"/>
        </w:rPr>
        <w:t xml:space="preserve">От </w:t>
      </w:r>
      <w:r w:rsidR="00A5627C">
        <w:rPr>
          <w:sz w:val="26"/>
          <w:szCs w:val="26"/>
          <w:u w:val="single"/>
        </w:rPr>
        <w:t xml:space="preserve">     23.12.2025     </w:t>
      </w:r>
      <w:r w:rsidR="00A5627C">
        <w:rPr>
          <w:sz w:val="26"/>
          <w:szCs w:val="26"/>
        </w:rPr>
        <w:t xml:space="preserve"> №</w:t>
      </w:r>
      <w:r w:rsidR="00A5627C">
        <w:rPr>
          <w:sz w:val="26"/>
          <w:szCs w:val="26"/>
          <w:u w:val="single"/>
        </w:rPr>
        <w:t xml:space="preserve">   214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3230B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36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76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28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89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05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722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883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756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880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754,2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02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720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24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87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33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73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48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63,4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7B55BB" w:rsidRDefault="0023230B" w:rsidP="0023230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50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66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Default="0023230B" w:rsidP="0023230B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30B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422936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0B" w:rsidRPr="0023230B" w:rsidRDefault="0023230B" w:rsidP="002323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30B">
              <w:rPr>
                <w:sz w:val="24"/>
                <w:szCs w:val="24"/>
              </w:rPr>
              <w:t>2283676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30B" w:rsidRDefault="0023230B" w:rsidP="0023230B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9E" w:rsidRDefault="00824A9E" w:rsidP="00406DC6">
      <w:r>
        <w:separator/>
      </w:r>
    </w:p>
  </w:endnote>
  <w:endnote w:type="continuationSeparator" w:id="0">
    <w:p w:rsidR="00824A9E" w:rsidRDefault="00824A9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9E" w:rsidRDefault="00824A9E" w:rsidP="00406DC6">
      <w:r>
        <w:separator/>
      </w:r>
    </w:p>
  </w:footnote>
  <w:footnote w:type="continuationSeparator" w:id="0">
    <w:p w:rsidR="00824A9E" w:rsidRDefault="00824A9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F5192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192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645A6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24A9E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5627C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96D50B-8AE0-4ABC-B818-9F5B049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9:00Z</dcterms:created>
  <dcterms:modified xsi:type="dcterms:W3CDTF">2026-01-27T09:52:00Z</dcterms:modified>
  <dc:language>ru-RU</dc:language>
</cp:coreProperties>
</file>